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ACDA" w14:textId="09840882" w:rsidR="00552E43" w:rsidRDefault="00552E43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</w:rPr>
        <w:t>DODATEK č. 1</w:t>
      </w:r>
    </w:p>
    <w:p w14:paraId="294710B6" w14:textId="2658D369" w:rsidR="00552E43" w:rsidRDefault="00552E43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</w:p>
    <w:p w14:paraId="4CD03CE5" w14:textId="77777777" w:rsidR="00552E43" w:rsidRDefault="00C16F4F">
      <w:pPr>
        <w:pStyle w:val="Nzev"/>
        <w:rPr>
          <w:rFonts w:ascii="Calibri" w:hAnsi="Calibri" w:cs="Calibri"/>
        </w:rPr>
      </w:pPr>
      <w:r w:rsidRPr="00DD3044">
        <w:rPr>
          <w:rFonts w:ascii="Calibri" w:hAnsi="Calibri" w:cs="Calibri"/>
        </w:rPr>
        <w:t xml:space="preserve">PŘÍKAZNÍ </w:t>
      </w:r>
      <w:r w:rsidR="008415E1" w:rsidRPr="00DD3044">
        <w:rPr>
          <w:rFonts w:ascii="Calibri" w:hAnsi="Calibri" w:cs="Calibri"/>
        </w:rPr>
        <w:t>SMLOUV</w:t>
      </w:r>
      <w:r w:rsidR="00552E43">
        <w:rPr>
          <w:rFonts w:ascii="Calibri" w:hAnsi="Calibri" w:cs="Calibri"/>
        </w:rPr>
        <w:t>Ě</w:t>
      </w:r>
    </w:p>
    <w:p w14:paraId="274D34BF" w14:textId="2B4BE306" w:rsidR="004C6203" w:rsidRPr="00DD3044" w:rsidRDefault="00552E43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ze dne </w:t>
      </w:r>
      <w:proofErr w:type="gramStart"/>
      <w:r>
        <w:rPr>
          <w:rFonts w:ascii="Calibri" w:hAnsi="Calibri" w:cs="Calibri"/>
          <w:sz w:val="24"/>
          <w:szCs w:val="24"/>
        </w:rPr>
        <w:t>7.3.2024</w:t>
      </w:r>
      <w:proofErr w:type="gramEnd"/>
      <w:r>
        <w:rPr>
          <w:rFonts w:ascii="Calibri" w:hAnsi="Calibri" w:cs="Calibri"/>
          <w:sz w:val="24"/>
          <w:szCs w:val="24"/>
        </w:rPr>
        <w:t xml:space="preserve"> (dále jen „Smlouva“)</w:t>
      </w:r>
      <w:r w:rsidR="004C6203" w:rsidRPr="00DD3044">
        <w:rPr>
          <w:rFonts w:ascii="Calibri" w:hAnsi="Calibri" w:cs="Calibri"/>
        </w:rPr>
        <w:t xml:space="preserve"> </w:t>
      </w:r>
    </w:p>
    <w:p w14:paraId="57ED3C68" w14:textId="77777777" w:rsidR="004C6203" w:rsidRPr="00DD3044" w:rsidRDefault="00C6554A">
      <w:pPr>
        <w:pStyle w:val="Zkladntext"/>
        <w:jc w:val="center"/>
        <w:rPr>
          <w:rFonts w:ascii="Calibri" w:hAnsi="Calibri" w:cs="Calibri"/>
          <w:b/>
        </w:rPr>
      </w:pPr>
      <w:r w:rsidRPr="00DD3044">
        <w:rPr>
          <w:rFonts w:ascii="Calibri" w:hAnsi="Calibri" w:cs="Calibri"/>
          <w:b/>
        </w:rPr>
        <w:t>k výkonu zadavatelské činnosti dle zákona č. 134/2016 Sb., o zadávání veřejných zakázek</w:t>
      </w:r>
    </w:p>
    <w:p w14:paraId="43334463" w14:textId="77777777" w:rsidR="004C6203" w:rsidRPr="00DD3044" w:rsidRDefault="004C6203">
      <w:pPr>
        <w:rPr>
          <w:rFonts w:ascii="Calibri" w:hAnsi="Calibri" w:cs="Calibri"/>
          <w:b/>
          <w:sz w:val="24"/>
        </w:rPr>
      </w:pPr>
    </w:p>
    <w:p w14:paraId="20D3654E" w14:textId="77777777" w:rsidR="004C6203" w:rsidRPr="00DD3044" w:rsidRDefault="004C6203" w:rsidP="00735779">
      <w:pPr>
        <w:tabs>
          <w:tab w:val="left" w:pos="0"/>
        </w:tabs>
        <w:jc w:val="both"/>
        <w:rPr>
          <w:rFonts w:ascii="Calibri" w:hAnsi="Calibri" w:cs="Calibri"/>
          <w:b/>
          <w:sz w:val="24"/>
          <w:szCs w:val="24"/>
        </w:rPr>
      </w:pPr>
      <w:r w:rsidRPr="00DD3044">
        <w:rPr>
          <w:rFonts w:ascii="Calibri" w:hAnsi="Calibri" w:cs="Calibri"/>
          <w:b/>
          <w:sz w:val="24"/>
          <w:szCs w:val="24"/>
        </w:rPr>
        <w:t xml:space="preserve">Smluvní strany </w:t>
      </w:r>
    </w:p>
    <w:p w14:paraId="68E224EB" w14:textId="77777777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63422D92" w14:textId="62664C1C" w:rsidR="005457C6" w:rsidRPr="005457C6" w:rsidRDefault="004C6203" w:rsidP="005457C6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r w:rsidRPr="005457C6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C16F4F" w:rsidRPr="005457C6">
        <w:rPr>
          <w:rFonts w:ascii="Calibri" w:hAnsi="Calibri" w:cs="Calibri"/>
          <w:b/>
          <w:bCs/>
          <w:sz w:val="24"/>
          <w:szCs w:val="24"/>
        </w:rPr>
        <w:t>Příkazník</w:t>
      </w:r>
      <w:r w:rsidRPr="005457C6">
        <w:rPr>
          <w:rFonts w:ascii="Calibri" w:hAnsi="Calibri" w:cs="Calibri"/>
          <w:b/>
          <w:bCs/>
          <w:sz w:val="24"/>
          <w:szCs w:val="24"/>
        </w:rPr>
        <w:t>:</w:t>
      </w:r>
      <w:r w:rsidR="0032120C" w:rsidRPr="005457C6">
        <w:rPr>
          <w:rFonts w:ascii="Calibri" w:hAnsi="Calibri" w:cs="Calibri"/>
          <w:b/>
          <w:bCs/>
          <w:sz w:val="24"/>
          <w:szCs w:val="24"/>
        </w:rPr>
        <w:tab/>
      </w:r>
      <w:r w:rsidR="001A70B0">
        <w:rPr>
          <w:rFonts w:ascii="Calibri" w:hAnsi="Calibri" w:cs="Calibri"/>
          <w:b/>
          <w:bCs/>
          <w:sz w:val="24"/>
          <w:szCs w:val="24"/>
        </w:rPr>
        <w:tab/>
      </w:r>
      <w:r w:rsidR="005457C6" w:rsidRPr="005457C6">
        <w:rPr>
          <w:rFonts w:ascii="Calibri" w:hAnsi="Calibri" w:cs="Calibri"/>
          <w:b/>
          <w:bCs/>
          <w:sz w:val="24"/>
          <w:szCs w:val="24"/>
        </w:rPr>
        <w:t>JUDr. Petr Šustek, Ph.D., advokát</w:t>
      </w:r>
    </w:p>
    <w:p w14:paraId="7CDB22B6" w14:textId="0982BB32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se sídlem:</w:t>
      </w:r>
      <w:r w:rsidRPr="005457C6">
        <w:rPr>
          <w:rFonts w:ascii="Calibri" w:hAnsi="Calibri" w:cs="Calibri"/>
          <w:sz w:val="24"/>
          <w:szCs w:val="24"/>
        </w:rPr>
        <w:tab/>
      </w:r>
      <w:r w:rsidR="001A70B0">
        <w:rPr>
          <w:rFonts w:ascii="Calibri" w:hAnsi="Calibri" w:cs="Calibri"/>
          <w:sz w:val="24"/>
          <w:szCs w:val="24"/>
        </w:rPr>
        <w:tab/>
      </w:r>
      <w:r w:rsidRPr="005457C6">
        <w:rPr>
          <w:rFonts w:ascii="Calibri" w:hAnsi="Calibri" w:cs="Calibri"/>
          <w:sz w:val="24"/>
          <w:szCs w:val="24"/>
        </w:rPr>
        <w:t>Veleslavínova 59/3, 11000 Praha 1</w:t>
      </w:r>
    </w:p>
    <w:p w14:paraId="7DCF96CD" w14:textId="7DB7204D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IČ:</w:t>
      </w:r>
      <w:r w:rsidRPr="005457C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A70B0">
        <w:rPr>
          <w:rFonts w:ascii="Calibri" w:hAnsi="Calibri" w:cs="Calibri"/>
          <w:sz w:val="24"/>
          <w:szCs w:val="24"/>
        </w:rPr>
        <w:tab/>
      </w:r>
      <w:r w:rsidR="00FE57B1" w:rsidRPr="00FE57B1">
        <w:rPr>
          <w:rFonts w:ascii="Calibri" w:hAnsi="Calibri" w:cs="Calibri"/>
          <w:color w:val="000000" w:themeColor="text1"/>
          <w:sz w:val="24"/>
          <w:szCs w:val="24"/>
        </w:rPr>
        <w:t>71447351</w:t>
      </w:r>
    </w:p>
    <w:p w14:paraId="1FD92BE3" w14:textId="7D2FE3AF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DIČ:</w:t>
      </w:r>
      <w:r w:rsidRPr="005457C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A70B0">
        <w:rPr>
          <w:rFonts w:ascii="Calibri" w:hAnsi="Calibri" w:cs="Calibri"/>
          <w:sz w:val="24"/>
          <w:szCs w:val="24"/>
        </w:rPr>
        <w:tab/>
      </w:r>
      <w:r w:rsidR="00FE57B1">
        <w:rPr>
          <w:rFonts w:ascii="Calibri" w:hAnsi="Calibri" w:cs="Calibri"/>
          <w:sz w:val="24"/>
          <w:szCs w:val="24"/>
        </w:rPr>
        <w:t>CZ</w:t>
      </w:r>
      <w:bookmarkStart w:id="0" w:name="_GoBack"/>
      <w:bookmarkEnd w:id="0"/>
      <w:r w:rsidRPr="005457C6">
        <w:rPr>
          <w:rFonts w:ascii="Calibri" w:hAnsi="Calibri" w:cs="Calibri"/>
          <w:sz w:val="24"/>
          <w:szCs w:val="24"/>
        </w:rPr>
        <w:t>8010315236</w:t>
      </w:r>
    </w:p>
    <w:p w14:paraId="69756F37" w14:textId="77777777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osvědčení ČAK č.:</w:t>
      </w:r>
      <w:r w:rsidRPr="005457C6">
        <w:rPr>
          <w:rFonts w:ascii="Calibri" w:hAnsi="Calibri" w:cs="Calibri"/>
          <w:sz w:val="24"/>
          <w:szCs w:val="24"/>
        </w:rPr>
        <w:tab/>
        <w:t>13453</w:t>
      </w:r>
    </w:p>
    <w:p w14:paraId="72C4C435" w14:textId="59388352" w:rsidR="004C6203" w:rsidRPr="008021BD" w:rsidRDefault="004C6203" w:rsidP="005457C6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  <w:lang w:val="cs-CZ"/>
        </w:rPr>
      </w:pPr>
    </w:p>
    <w:p w14:paraId="2A898D10" w14:textId="7D844039" w:rsidR="004C6203" w:rsidRPr="008021BD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Cs w:val="24"/>
        </w:rPr>
      </w:pPr>
      <w:r w:rsidRPr="008021BD">
        <w:rPr>
          <w:rFonts w:asciiTheme="minorHAnsi" w:hAnsiTheme="minorHAnsi" w:cstheme="minorHAnsi"/>
          <w:bCs/>
          <w:szCs w:val="24"/>
        </w:rPr>
        <w:t>dále jen „</w:t>
      </w:r>
      <w:r w:rsidR="008415E1" w:rsidRPr="008021BD">
        <w:rPr>
          <w:rFonts w:asciiTheme="minorHAnsi" w:hAnsiTheme="minorHAnsi" w:cstheme="minorHAnsi"/>
          <w:bCs/>
          <w:szCs w:val="24"/>
          <w:lang w:val="cs-CZ"/>
        </w:rPr>
        <w:t>P</w:t>
      </w:r>
      <w:proofErr w:type="spellStart"/>
      <w:r w:rsidR="00C16F4F" w:rsidRPr="008021BD">
        <w:rPr>
          <w:rFonts w:asciiTheme="minorHAnsi" w:hAnsiTheme="minorHAnsi" w:cstheme="minorHAnsi"/>
          <w:bCs/>
          <w:szCs w:val="24"/>
        </w:rPr>
        <w:t>říkazník</w:t>
      </w:r>
      <w:proofErr w:type="spellEnd"/>
      <w:r w:rsidR="00C16F4F" w:rsidRPr="008021BD">
        <w:rPr>
          <w:rFonts w:asciiTheme="minorHAnsi" w:hAnsiTheme="minorHAnsi" w:cstheme="minorHAnsi"/>
          <w:bCs/>
          <w:szCs w:val="24"/>
        </w:rPr>
        <w:t xml:space="preserve">“ </w:t>
      </w:r>
    </w:p>
    <w:p w14:paraId="79F56C23" w14:textId="24DF4443" w:rsidR="004C6203" w:rsidRPr="008021BD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244A90D7" w14:textId="5BA33B0E" w:rsidR="00DD3044" w:rsidRPr="008021BD" w:rsidRDefault="00DD3044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Cs w:val="24"/>
          <w:lang w:val="cs-CZ"/>
        </w:rPr>
      </w:pPr>
      <w:r w:rsidRPr="008021BD">
        <w:rPr>
          <w:rFonts w:asciiTheme="minorHAnsi" w:hAnsiTheme="minorHAnsi" w:cstheme="minorHAnsi"/>
          <w:b/>
          <w:szCs w:val="24"/>
          <w:lang w:val="cs-CZ"/>
        </w:rPr>
        <w:t>a</w:t>
      </w:r>
    </w:p>
    <w:p w14:paraId="57427170" w14:textId="77777777" w:rsidR="004C6203" w:rsidRPr="008021BD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3FF893B8" w14:textId="2AFEE33D" w:rsidR="00DD3044" w:rsidRPr="008021BD" w:rsidRDefault="004C6203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/>
          <w:bCs/>
          <w:szCs w:val="24"/>
        </w:rPr>
      </w:pPr>
      <w:r w:rsidRPr="008021BD">
        <w:rPr>
          <w:rFonts w:asciiTheme="minorHAnsi" w:hAnsiTheme="minorHAnsi" w:cstheme="minorHAnsi"/>
          <w:b/>
          <w:szCs w:val="24"/>
        </w:rPr>
        <w:t xml:space="preserve">2. </w:t>
      </w:r>
      <w:r w:rsidR="00C16F4F" w:rsidRPr="008021BD">
        <w:rPr>
          <w:rFonts w:asciiTheme="minorHAnsi" w:hAnsiTheme="minorHAnsi" w:cstheme="minorHAnsi"/>
          <w:b/>
          <w:szCs w:val="24"/>
        </w:rPr>
        <w:t>Příkazce</w:t>
      </w:r>
      <w:r w:rsidR="00153E66" w:rsidRPr="008021BD">
        <w:rPr>
          <w:rFonts w:asciiTheme="minorHAnsi" w:hAnsiTheme="minorHAnsi" w:cstheme="minorHAnsi"/>
          <w:b/>
          <w:szCs w:val="24"/>
        </w:rPr>
        <w:t>:</w:t>
      </w:r>
      <w:r w:rsidR="00153E66" w:rsidRPr="008021BD">
        <w:rPr>
          <w:rFonts w:asciiTheme="minorHAnsi" w:hAnsiTheme="minorHAnsi" w:cstheme="minorHAnsi"/>
          <w:b/>
          <w:szCs w:val="24"/>
        </w:rPr>
        <w:tab/>
      </w:r>
      <w:r w:rsidR="00DD3044" w:rsidRPr="008021BD">
        <w:rPr>
          <w:rFonts w:asciiTheme="minorHAnsi" w:hAnsiTheme="minorHAnsi" w:cstheme="minorHAnsi"/>
          <w:b/>
          <w:bCs/>
          <w:szCs w:val="24"/>
        </w:rPr>
        <w:t xml:space="preserve">Nemocnice Slaný, příspěvková organizace </w:t>
      </w:r>
    </w:p>
    <w:p w14:paraId="3E47CDD7" w14:textId="0F6064F8" w:rsidR="00DD3044" w:rsidRPr="008021BD" w:rsidRDefault="00DD3044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</w:rPr>
      </w:pPr>
      <w:bookmarkStart w:id="1" w:name="_Hlk83373726"/>
      <w:r w:rsidRPr="008021BD">
        <w:rPr>
          <w:rFonts w:asciiTheme="minorHAnsi" w:hAnsiTheme="minorHAnsi" w:cstheme="minorHAnsi"/>
          <w:szCs w:val="24"/>
        </w:rPr>
        <w:t>se sídlem:</w:t>
      </w:r>
      <w:r w:rsidRPr="008021BD">
        <w:rPr>
          <w:rFonts w:asciiTheme="minorHAnsi" w:hAnsiTheme="minorHAnsi" w:cstheme="minorHAnsi"/>
          <w:szCs w:val="24"/>
        </w:rPr>
        <w:tab/>
      </w:r>
      <w:r w:rsidRPr="008021BD">
        <w:rPr>
          <w:rFonts w:asciiTheme="minorHAnsi" w:hAnsiTheme="minorHAnsi" w:cstheme="minorHAnsi"/>
          <w:bCs/>
          <w:szCs w:val="24"/>
        </w:rPr>
        <w:t>Politických vězňů 576, 274 01 Slaný</w:t>
      </w:r>
      <w:bookmarkEnd w:id="1"/>
    </w:p>
    <w:p w14:paraId="63B07C55" w14:textId="67681F22" w:rsidR="00DD3044" w:rsidRDefault="00DD3044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</w:rPr>
      </w:pPr>
      <w:r w:rsidRPr="008021BD">
        <w:rPr>
          <w:rFonts w:asciiTheme="minorHAnsi" w:hAnsiTheme="minorHAnsi" w:cstheme="minorHAnsi"/>
          <w:bCs/>
          <w:szCs w:val="24"/>
        </w:rPr>
        <w:t>IČO:</w:t>
      </w:r>
      <w:bookmarkStart w:id="2" w:name="_Hlk83373741"/>
      <w:r w:rsidRPr="008021BD">
        <w:rPr>
          <w:rFonts w:asciiTheme="minorHAnsi" w:hAnsiTheme="minorHAnsi" w:cstheme="minorHAnsi"/>
          <w:bCs/>
          <w:szCs w:val="24"/>
        </w:rPr>
        <w:tab/>
        <w:t>00875295</w:t>
      </w:r>
      <w:bookmarkEnd w:id="2"/>
    </w:p>
    <w:p w14:paraId="207F4C45" w14:textId="41F74217" w:rsidR="008021BD" w:rsidRPr="008021BD" w:rsidRDefault="008021BD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  <w:lang w:val="cs-CZ"/>
        </w:rPr>
      </w:pPr>
      <w:r>
        <w:rPr>
          <w:rFonts w:asciiTheme="minorHAnsi" w:hAnsiTheme="minorHAnsi" w:cstheme="minorHAnsi"/>
          <w:bCs/>
          <w:szCs w:val="24"/>
          <w:lang w:val="cs-CZ"/>
        </w:rPr>
        <w:t xml:space="preserve">DIČ: </w:t>
      </w:r>
      <w:r>
        <w:rPr>
          <w:rFonts w:asciiTheme="minorHAnsi" w:hAnsiTheme="minorHAnsi" w:cstheme="minorHAnsi"/>
          <w:bCs/>
          <w:szCs w:val="24"/>
          <w:lang w:val="cs-CZ"/>
        </w:rPr>
        <w:tab/>
        <w:t>CZ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00875295</w:t>
      </w:r>
    </w:p>
    <w:p w14:paraId="0D5825F0" w14:textId="1D59B836" w:rsidR="008021BD" w:rsidRDefault="008021BD" w:rsidP="008021BD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Cs w:val="24"/>
          <w:lang w:val="cs-CZ"/>
        </w:rPr>
      </w:pPr>
      <w:r>
        <w:rPr>
          <w:rFonts w:asciiTheme="minorHAnsi" w:hAnsiTheme="minorHAnsi" w:cstheme="minorHAnsi"/>
          <w:bCs/>
          <w:szCs w:val="24"/>
          <w:lang w:val="cs-CZ"/>
        </w:rPr>
        <w:t>Organizace</w:t>
      </w:r>
      <w:r w:rsidRPr="008021BD">
        <w:rPr>
          <w:rFonts w:asciiTheme="minorHAnsi" w:hAnsiTheme="minorHAnsi" w:cstheme="minorHAnsi"/>
          <w:bCs/>
          <w:szCs w:val="24"/>
        </w:rPr>
        <w:t xml:space="preserve"> zapsaná v obchodním rejstříku vedeném 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Městským</w:t>
      </w:r>
      <w:r w:rsidRPr="008021BD">
        <w:rPr>
          <w:rFonts w:asciiTheme="minorHAnsi" w:hAnsiTheme="minorHAnsi" w:cstheme="minorHAnsi"/>
          <w:bCs/>
          <w:szCs w:val="24"/>
        </w:rPr>
        <w:t xml:space="preserve"> soudem v 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Praze</w:t>
      </w:r>
      <w:r w:rsidRPr="008021BD">
        <w:rPr>
          <w:rFonts w:asciiTheme="minorHAnsi" w:hAnsiTheme="minorHAnsi" w:cstheme="minorHAnsi"/>
          <w:bCs/>
          <w:szCs w:val="24"/>
        </w:rPr>
        <w:t xml:space="preserve">, odd. </w:t>
      </w:r>
      <w:proofErr w:type="spellStart"/>
      <w:r>
        <w:rPr>
          <w:rFonts w:asciiTheme="minorHAnsi" w:hAnsiTheme="minorHAnsi" w:cstheme="minorHAnsi"/>
          <w:bCs/>
          <w:szCs w:val="24"/>
          <w:lang w:val="cs-CZ"/>
        </w:rPr>
        <w:t>Pr</w:t>
      </w:r>
      <w:proofErr w:type="spellEnd"/>
      <w:r>
        <w:rPr>
          <w:rFonts w:asciiTheme="minorHAnsi" w:hAnsiTheme="minorHAnsi" w:cstheme="minorHAnsi"/>
          <w:bCs/>
          <w:szCs w:val="24"/>
          <w:lang w:val="cs-CZ"/>
        </w:rPr>
        <w:t>,</w:t>
      </w:r>
      <w:r w:rsidRPr="008021BD">
        <w:rPr>
          <w:rFonts w:asciiTheme="minorHAnsi" w:hAnsiTheme="minorHAnsi" w:cstheme="minorHAnsi"/>
          <w:bCs/>
          <w:szCs w:val="24"/>
        </w:rPr>
        <w:t xml:space="preserve"> vl</w:t>
      </w:r>
      <w:r>
        <w:rPr>
          <w:rFonts w:asciiTheme="minorHAnsi" w:hAnsiTheme="minorHAnsi" w:cstheme="minorHAnsi"/>
          <w:bCs/>
          <w:szCs w:val="24"/>
          <w:lang w:val="cs-CZ"/>
        </w:rPr>
        <w:t xml:space="preserve">ožka 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1040</w:t>
      </w:r>
    </w:p>
    <w:p w14:paraId="049EB0CF" w14:textId="5EE09E5D" w:rsidR="00DD3044" w:rsidRPr="008021BD" w:rsidRDefault="00DD3044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  <w:lang w:eastAsia="ar-SA"/>
        </w:rPr>
      </w:pPr>
      <w:r w:rsidRPr="008021BD">
        <w:rPr>
          <w:rFonts w:asciiTheme="minorHAnsi" w:hAnsiTheme="minorHAnsi" w:cstheme="minorHAnsi"/>
          <w:bCs/>
          <w:szCs w:val="24"/>
          <w:lang w:eastAsia="ar-SA"/>
        </w:rPr>
        <w:t xml:space="preserve">Bankovní spojení: </w:t>
      </w:r>
      <w:r w:rsidR="008021BD" w:rsidRPr="008021BD">
        <w:rPr>
          <w:rFonts w:asciiTheme="minorHAnsi" w:hAnsiTheme="minorHAnsi" w:cstheme="minorHAnsi"/>
          <w:bCs/>
          <w:szCs w:val="24"/>
          <w:lang w:eastAsia="ar-SA"/>
        </w:rPr>
        <w:tab/>
      </w:r>
      <w:r w:rsidR="007705EA" w:rsidRPr="00B072A6">
        <w:rPr>
          <w:rFonts w:asciiTheme="minorHAnsi" w:hAnsiTheme="minorHAnsi" w:cstheme="minorHAnsi"/>
          <w:szCs w:val="24"/>
        </w:rPr>
        <w:t>Komerční</w:t>
      </w:r>
      <w:r w:rsidR="007705EA" w:rsidRPr="00B072A6">
        <w:rPr>
          <w:rFonts w:asciiTheme="minorHAnsi" w:hAnsiTheme="minorHAnsi" w:cstheme="minorHAnsi"/>
          <w:szCs w:val="24"/>
          <w:lang w:eastAsia="ar-SA"/>
        </w:rPr>
        <w:t xml:space="preserve"> banka, a.s. </w:t>
      </w:r>
    </w:p>
    <w:p w14:paraId="43FAC2F4" w14:textId="1FC6E6D2" w:rsidR="007705EA" w:rsidRPr="008021BD" w:rsidRDefault="00DD3044" w:rsidP="007705EA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8021BD">
        <w:rPr>
          <w:rFonts w:asciiTheme="minorHAnsi" w:hAnsiTheme="minorHAnsi" w:cstheme="minorHAnsi"/>
          <w:szCs w:val="24"/>
        </w:rPr>
        <w:t>č. </w:t>
      </w:r>
      <w:proofErr w:type="spellStart"/>
      <w:r w:rsidRPr="008021BD">
        <w:rPr>
          <w:rFonts w:asciiTheme="minorHAnsi" w:hAnsiTheme="minorHAnsi" w:cstheme="minorHAnsi"/>
          <w:szCs w:val="24"/>
        </w:rPr>
        <w:t>ú.</w:t>
      </w:r>
      <w:proofErr w:type="spellEnd"/>
      <w:r w:rsidRPr="008021BD">
        <w:rPr>
          <w:rFonts w:asciiTheme="minorHAnsi" w:hAnsiTheme="minorHAnsi" w:cstheme="minorHAnsi"/>
          <w:szCs w:val="24"/>
        </w:rPr>
        <w:t>:</w:t>
      </w:r>
      <w:r w:rsidRPr="008021BD">
        <w:rPr>
          <w:rFonts w:asciiTheme="minorHAnsi" w:hAnsiTheme="minorHAnsi" w:cstheme="minorHAnsi"/>
          <w:szCs w:val="24"/>
        </w:rPr>
        <w:tab/>
      </w:r>
      <w:r w:rsidR="007705EA" w:rsidRPr="008021BD">
        <w:rPr>
          <w:rFonts w:asciiTheme="minorHAnsi" w:hAnsiTheme="minorHAnsi" w:cstheme="minorHAnsi"/>
          <w:szCs w:val="24"/>
        </w:rPr>
        <w:t>27-6107220297/0100</w:t>
      </w:r>
    </w:p>
    <w:p w14:paraId="0F81EACA" w14:textId="535A22ED" w:rsidR="00DD3044" w:rsidRPr="008021BD" w:rsidRDefault="00DD3044" w:rsidP="007705EA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8021BD">
        <w:rPr>
          <w:rFonts w:asciiTheme="minorHAnsi" w:hAnsiTheme="minorHAnsi" w:cstheme="minorHAnsi"/>
          <w:szCs w:val="24"/>
        </w:rPr>
        <w:t>zastoupená:</w:t>
      </w:r>
      <w:r w:rsidRPr="008021BD">
        <w:rPr>
          <w:rFonts w:asciiTheme="minorHAnsi" w:hAnsiTheme="minorHAnsi" w:cstheme="minorHAnsi"/>
          <w:szCs w:val="24"/>
        </w:rPr>
        <w:tab/>
        <w:t>MUDr. Štěpánem Votočkem, ředitelem</w:t>
      </w:r>
    </w:p>
    <w:p w14:paraId="68B960D6" w14:textId="77777777" w:rsidR="004C6203" w:rsidRPr="008021BD" w:rsidRDefault="004C6203" w:rsidP="007705EA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8021BD">
        <w:rPr>
          <w:rFonts w:asciiTheme="minorHAnsi" w:hAnsiTheme="minorHAnsi" w:cstheme="minorHAnsi"/>
          <w:szCs w:val="24"/>
        </w:rPr>
        <w:t xml:space="preserve">dále </w:t>
      </w:r>
      <w:r w:rsidR="0072668C" w:rsidRPr="008021BD">
        <w:rPr>
          <w:rFonts w:asciiTheme="minorHAnsi" w:hAnsiTheme="minorHAnsi" w:cstheme="minorHAnsi"/>
          <w:szCs w:val="24"/>
        </w:rPr>
        <w:t>jen „</w:t>
      </w:r>
      <w:r w:rsidR="008415E1" w:rsidRPr="008021BD">
        <w:rPr>
          <w:rFonts w:asciiTheme="minorHAnsi" w:hAnsiTheme="minorHAnsi" w:cstheme="minorHAnsi"/>
          <w:szCs w:val="24"/>
          <w:lang w:val="cs-CZ"/>
        </w:rPr>
        <w:t>P</w:t>
      </w:r>
      <w:proofErr w:type="spellStart"/>
      <w:r w:rsidR="00C16F4F" w:rsidRPr="008021BD">
        <w:rPr>
          <w:rFonts w:asciiTheme="minorHAnsi" w:hAnsiTheme="minorHAnsi" w:cstheme="minorHAnsi"/>
          <w:szCs w:val="24"/>
        </w:rPr>
        <w:t>říkazce</w:t>
      </w:r>
      <w:proofErr w:type="spellEnd"/>
      <w:r w:rsidR="00C16F4F" w:rsidRPr="008021BD">
        <w:rPr>
          <w:rFonts w:asciiTheme="minorHAnsi" w:hAnsiTheme="minorHAnsi" w:cstheme="minorHAnsi"/>
          <w:szCs w:val="24"/>
        </w:rPr>
        <w:t>“</w:t>
      </w:r>
      <w:r w:rsidR="00042C75" w:rsidRPr="008021BD">
        <w:rPr>
          <w:rFonts w:asciiTheme="minorHAnsi" w:hAnsiTheme="minorHAnsi" w:cstheme="minorHAnsi"/>
          <w:szCs w:val="24"/>
        </w:rPr>
        <w:t xml:space="preserve"> nebo též „</w:t>
      </w:r>
      <w:r w:rsidR="008415E1" w:rsidRPr="008021BD">
        <w:rPr>
          <w:rFonts w:asciiTheme="minorHAnsi" w:hAnsiTheme="minorHAnsi" w:cstheme="minorHAnsi"/>
          <w:szCs w:val="24"/>
          <w:lang w:val="cs-CZ"/>
        </w:rPr>
        <w:t>z</w:t>
      </w:r>
      <w:proofErr w:type="spellStart"/>
      <w:r w:rsidR="00042C75" w:rsidRPr="008021BD">
        <w:rPr>
          <w:rFonts w:asciiTheme="minorHAnsi" w:hAnsiTheme="minorHAnsi" w:cstheme="minorHAnsi"/>
          <w:szCs w:val="24"/>
        </w:rPr>
        <w:t>adavatel</w:t>
      </w:r>
      <w:proofErr w:type="spellEnd"/>
      <w:r w:rsidR="00042C75" w:rsidRPr="008021BD">
        <w:rPr>
          <w:rFonts w:asciiTheme="minorHAnsi" w:hAnsiTheme="minorHAnsi" w:cstheme="minorHAnsi"/>
          <w:szCs w:val="24"/>
        </w:rPr>
        <w:t>“</w:t>
      </w:r>
    </w:p>
    <w:p w14:paraId="5DAE432D" w14:textId="77777777" w:rsidR="004C6203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19513A05" w14:textId="0A0966E6" w:rsidR="00552E43" w:rsidRDefault="00552E4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dále též společně jako „smluvní strany“</w:t>
      </w:r>
    </w:p>
    <w:p w14:paraId="25BD3D3A" w14:textId="77777777" w:rsidR="00552E43" w:rsidRDefault="00552E4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67E2B255" w14:textId="1C3F4180" w:rsidR="00552E43" w:rsidRDefault="00552E43" w:rsidP="00552E43">
      <w:pPr>
        <w:pStyle w:val="Zkladntext"/>
        <w:numPr>
          <w:ilvl w:val="0"/>
          <w:numId w:val="20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Smluvní strany uzavřely dne </w:t>
      </w:r>
      <w:proofErr w:type="gramStart"/>
      <w:r>
        <w:rPr>
          <w:rFonts w:ascii="Calibri" w:hAnsi="Calibri" w:cs="Calibri"/>
          <w:szCs w:val="24"/>
          <w:lang w:val="cs-CZ"/>
        </w:rPr>
        <w:t>7.3.2024</w:t>
      </w:r>
      <w:proofErr w:type="gramEnd"/>
      <w:r>
        <w:rPr>
          <w:rFonts w:ascii="Calibri" w:hAnsi="Calibri" w:cs="Calibri"/>
          <w:szCs w:val="24"/>
          <w:lang w:val="cs-CZ"/>
        </w:rPr>
        <w:t xml:space="preserve"> Smlouvu, která nabyla účinnosti dne</w:t>
      </w:r>
      <w:r w:rsidR="00B41552">
        <w:rPr>
          <w:rFonts w:ascii="Calibri" w:hAnsi="Calibri" w:cs="Calibri"/>
          <w:szCs w:val="24"/>
          <w:lang w:val="cs-CZ"/>
        </w:rPr>
        <w:t xml:space="preserve"> </w:t>
      </w:r>
      <w:r>
        <w:rPr>
          <w:rFonts w:ascii="Calibri" w:hAnsi="Calibri" w:cs="Calibri"/>
          <w:szCs w:val="24"/>
          <w:lang w:val="cs-CZ"/>
        </w:rPr>
        <w:t xml:space="preserve">12.3.2024 jejím zveřejněním v registru smluv. Smlouva byla uzavřena na 1 rok. </w:t>
      </w:r>
    </w:p>
    <w:p w14:paraId="2CF0989F" w14:textId="77777777" w:rsidR="00552E43" w:rsidRDefault="00552E43" w:rsidP="00552E43">
      <w:pPr>
        <w:pStyle w:val="Zkladntext"/>
        <w:tabs>
          <w:tab w:val="left" w:pos="0"/>
        </w:tabs>
        <w:ind w:left="720"/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51151B99" w14:textId="251BE694" w:rsidR="00552E43" w:rsidRDefault="00552E43" w:rsidP="00552E43">
      <w:pPr>
        <w:pStyle w:val="Zkladntext"/>
        <w:numPr>
          <w:ilvl w:val="0"/>
          <w:numId w:val="20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 xml:space="preserve">Smluvní strany se na základě tohoto dodatku dohodly na prodlužení doby trvání Smlouvy, a to o 1 rok ode dne </w:t>
      </w:r>
      <w:proofErr w:type="gramStart"/>
      <w:r>
        <w:rPr>
          <w:rFonts w:ascii="Calibri" w:hAnsi="Calibri" w:cs="Calibri"/>
          <w:szCs w:val="24"/>
          <w:lang w:val="cs-CZ"/>
        </w:rPr>
        <w:t>12.3.2025</w:t>
      </w:r>
      <w:proofErr w:type="gramEnd"/>
      <w:r>
        <w:rPr>
          <w:rFonts w:ascii="Calibri" w:hAnsi="Calibri" w:cs="Calibri"/>
          <w:szCs w:val="24"/>
          <w:lang w:val="cs-CZ"/>
        </w:rPr>
        <w:t>.</w:t>
      </w:r>
    </w:p>
    <w:p w14:paraId="7E2A5DA9" w14:textId="77777777" w:rsidR="00552E43" w:rsidRDefault="00552E43" w:rsidP="00552E43">
      <w:pPr>
        <w:pStyle w:val="Bezmezer"/>
      </w:pPr>
    </w:p>
    <w:p w14:paraId="3A698BF1" w14:textId="12370E86" w:rsidR="00552E43" w:rsidRDefault="00552E43" w:rsidP="00552E43">
      <w:pPr>
        <w:pStyle w:val="Zkladntext"/>
        <w:numPr>
          <w:ilvl w:val="0"/>
          <w:numId w:val="20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szCs w:val="24"/>
          <w:lang w:val="cs-CZ"/>
        </w:rPr>
        <w:t>Ostatní ustanovení S</w:t>
      </w:r>
      <w:r w:rsidR="00B41552">
        <w:rPr>
          <w:rFonts w:ascii="Calibri" w:hAnsi="Calibri" w:cs="Calibri"/>
          <w:szCs w:val="24"/>
          <w:lang w:val="cs-CZ"/>
        </w:rPr>
        <w:t>mlouvy zůstávají</w:t>
      </w:r>
      <w:r>
        <w:rPr>
          <w:rFonts w:ascii="Calibri" w:hAnsi="Calibri" w:cs="Calibri"/>
          <w:szCs w:val="24"/>
          <w:lang w:val="cs-CZ"/>
        </w:rPr>
        <w:t xml:space="preserve"> beze změny.</w:t>
      </w:r>
    </w:p>
    <w:p w14:paraId="076104EA" w14:textId="77777777" w:rsidR="00552E43" w:rsidRDefault="00552E43" w:rsidP="00552E43">
      <w:pPr>
        <w:pStyle w:val="Bezmezer"/>
      </w:pPr>
    </w:p>
    <w:p w14:paraId="36AB5277" w14:textId="4BEA4D07" w:rsidR="00552E43" w:rsidRDefault="007657CF" w:rsidP="00552E43">
      <w:pPr>
        <w:pStyle w:val="Zkladntext"/>
        <w:numPr>
          <w:ilvl w:val="0"/>
          <w:numId w:val="20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552E43">
        <w:rPr>
          <w:rFonts w:ascii="Calibri" w:hAnsi="Calibri" w:cs="Calibri"/>
          <w:szCs w:val="24"/>
        </w:rPr>
        <w:t xml:space="preserve">Smluvní strany berou na vědomí, že </w:t>
      </w:r>
      <w:r w:rsidR="00552E43">
        <w:rPr>
          <w:rFonts w:ascii="Calibri" w:hAnsi="Calibri" w:cs="Calibri"/>
          <w:szCs w:val="24"/>
          <w:lang w:val="cs-CZ"/>
        </w:rPr>
        <w:t>tento dodatek</w:t>
      </w:r>
      <w:r w:rsidRPr="00552E43">
        <w:rPr>
          <w:rFonts w:ascii="Calibri" w:hAnsi="Calibri" w:cs="Calibri"/>
          <w:szCs w:val="24"/>
        </w:rPr>
        <w:t xml:space="preserve"> podléhá povinnosti uveřejnění v registru smluv podle zákona č. 340/2015 Sb., </w:t>
      </w:r>
      <w:r w:rsidR="00ED32A5" w:rsidRPr="00552E43">
        <w:rPr>
          <w:rFonts w:ascii="Calibri" w:eastAsia="Calibri" w:hAnsi="Calibri" w:cs="Calibri"/>
          <w:szCs w:val="24"/>
          <w:lang w:eastAsia="en-US"/>
        </w:rPr>
        <w:t>o zvláštních podmínkách účinnosti některých smluv, uveřejňování těchto smluv a o registru smluv (zákon o registru smluv), ve znění pozdějších předpisů</w:t>
      </w:r>
      <w:r w:rsidR="00ED32A5" w:rsidRPr="00552E43">
        <w:rPr>
          <w:rFonts w:ascii="Calibri" w:hAnsi="Calibri" w:cs="Calibri"/>
          <w:szCs w:val="24"/>
          <w:lang w:val="cs-CZ"/>
        </w:rPr>
        <w:t xml:space="preserve">, </w:t>
      </w:r>
      <w:r w:rsidRPr="00552E43">
        <w:rPr>
          <w:rFonts w:ascii="Calibri" w:hAnsi="Calibri" w:cs="Calibri"/>
          <w:szCs w:val="24"/>
        </w:rPr>
        <w:t xml:space="preserve">a s tímto uveřejněním souhlasí. Zaslání </w:t>
      </w:r>
      <w:r w:rsidR="00552E43">
        <w:rPr>
          <w:rFonts w:ascii="Calibri" w:hAnsi="Calibri" w:cs="Calibri"/>
          <w:szCs w:val="24"/>
          <w:lang w:val="cs-CZ"/>
        </w:rPr>
        <w:t>dodatku</w:t>
      </w:r>
      <w:r w:rsidRPr="00552E43">
        <w:rPr>
          <w:rFonts w:ascii="Calibri" w:hAnsi="Calibri" w:cs="Calibri"/>
          <w:szCs w:val="24"/>
        </w:rPr>
        <w:t xml:space="preserve"> do registru zajistí Příkazce neprodleně po </w:t>
      </w:r>
      <w:r w:rsidR="00552E43">
        <w:rPr>
          <w:rFonts w:ascii="Calibri" w:hAnsi="Calibri" w:cs="Calibri"/>
          <w:szCs w:val="24"/>
          <w:lang w:val="cs-CZ"/>
        </w:rPr>
        <w:t xml:space="preserve">jeho </w:t>
      </w:r>
      <w:r w:rsidRPr="00552E43">
        <w:rPr>
          <w:rFonts w:ascii="Calibri" w:hAnsi="Calibri" w:cs="Calibri"/>
          <w:szCs w:val="24"/>
        </w:rPr>
        <w:t xml:space="preserve">podpisu </w:t>
      </w:r>
    </w:p>
    <w:p w14:paraId="072CEF03" w14:textId="77777777" w:rsidR="00552E43" w:rsidRDefault="00552E43" w:rsidP="00552E43">
      <w:pPr>
        <w:pStyle w:val="Bezmezer"/>
      </w:pPr>
    </w:p>
    <w:p w14:paraId="7699D929" w14:textId="1D3417F9" w:rsidR="00552E43" w:rsidRPr="00552E43" w:rsidRDefault="00552E43" w:rsidP="00552E43">
      <w:pPr>
        <w:pStyle w:val="Zkladntext"/>
        <w:numPr>
          <w:ilvl w:val="0"/>
          <w:numId w:val="20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val="cs-CZ"/>
        </w:rPr>
        <w:t>Dodatek je vyhotoven v jednom vyhotovení a je podepsán elektronickými podpisy stran.</w:t>
      </w:r>
    </w:p>
    <w:p w14:paraId="775DC996" w14:textId="77777777" w:rsidR="00552E43" w:rsidRDefault="00552E43" w:rsidP="00552E43">
      <w:pPr>
        <w:pStyle w:val="Bezmezer"/>
      </w:pPr>
    </w:p>
    <w:p w14:paraId="03F4A836" w14:textId="434EAAAB" w:rsidR="003C584B" w:rsidRPr="00552E43" w:rsidRDefault="00FE77A9" w:rsidP="00552E43">
      <w:pPr>
        <w:pStyle w:val="Zkladntext"/>
        <w:numPr>
          <w:ilvl w:val="0"/>
          <w:numId w:val="20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552E43">
        <w:rPr>
          <w:rFonts w:ascii="Calibri" w:hAnsi="Calibri" w:cs="Calibri"/>
          <w:szCs w:val="24"/>
        </w:rPr>
        <w:t xml:space="preserve">Smluvní strany shodně prohlašují, že </w:t>
      </w:r>
      <w:r w:rsidR="00552E43">
        <w:rPr>
          <w:rFonts w:ascii="Calibri" w:hAnsi="Calibri" w:cs="Calibri"/>
          <w:szCs w:val="24"/>
          <w:lang w:val="cs-CZ"/>
        </w:rPr>
        <w:t>dodatek</w:t>
      </w:r>
      <w:r w:rsidR="00552E43">
        <w:rPr>
          <w:rFonts w:ascii="Calibri" w:hAnsi="Calibri" w:cs="Calibri"/>
          <w:szCs w:val="24"/>
        </w:rPr>
        <w:t xml:space="preserve"> byl sepsán</w:t>
      </w:r>
      <w:r w:rsidRPr="00552E43">
        <w:rPr>
          <w:rFonts w:ascii="Calibri" w:hAnsi="Calibri" w:cs="Calibri"/>
          <w:szCs w:val="24"/>
        </w:rPr>
        <w:t xml:space="preserve"> podle jejich pravé a svobodné vůle, určit</w:t>
      </w:r>
      <w:r w:rsidR="00552E43">
        <w:rPr>
          <w:rFonts w:ascii="Calibri" w:hAnsi="Calibri" w:cs="Calibri"/>
          <w:szCs w:val="24"/>
        </w:rPr>
        <w:t>ě, vážně a srozumitelně a nebyl</w:t>
      </w:r>
      <w:r w:rsidRPr="00552E43">
        <w:rPr>
          <w:rFonts w:ascii="Calibri" w:hAnsi="Calibri" w:cs="Calibri"/>
          <w:szCs w:val="24"/>
        </w:rPr>
        <w:t xml:space="preserve"> uzavřen v tísni za nápadně nevýhodných podmínek. Dále prohlašují, že si </w:t>
      </w:r>
      <w:r w:rsidR="00552E43">
        <w:rPr>
          <w:rFonts w:ascii="Calibri" w:hAnsi="Calibri" w:cs="Calibri"/>
          <w:szCs w:val="24"/>
          <w:lang w:val="cs-CZ"/>
        </w:rPr>
        <w:t>dodatek</w:t>
      </w:r>
      <w:r w:rsidRPr="00552E43">
        <w:rPr>
          <w:rFonts w:ascii="Calibri" w:hAnsi="Calibri" w:cs="Calibri"/>
          <w:szCs w:val="24"/>
        </w:rPr>
        <w:t xml:space="preserve"> před p</w:t>
      </w:r>
      <w:r w:rsidR="00552E43">
        <w:rPr>
          <w:rFonts w:ascii="Calibri" w:hAnsi="Calibri" w:cs="Calibri"/>
          <w:szCs w:val="24"/>
        </w:rPr>
        <w:t>odpisem řádně přečetly a s jeho</w:t>
      </w:r>
      <w:r w:rsidRPr="00552E43">
        <w:rPr>
          <w:rFonts w:ascii="Calibri" w:hAnsi="Calibri" w:cs="Calibri"/>
          <w:szCs w:val="24"/>
        </w:rPr>
        <w:t xml:space="preserve"> obsahem souhlasí</w:t>
      </w:r>
      <w:r w:rsidR="007657CF" w:rsidRPr="00552E43">
        <w:rPr>
          <w:rFonts w:ascii="Calibri" w:hAnsi="Calibri" w:cs="Calibri"/>
          <w:szCs w:val="24"/>
          <w:lang w:val="cs-CZ"/>
        </w:rPr>
        <w:t>.</w:t>
      </w:r>
    </w:p>
    <w:p w14:paraId="3C1D28C9" w14:textId="77777777" w:rsidR="00A8677C" w:rsidRPr="00DD3044" w:rsidRDefault="00A8677C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</w:p>
    <w:p w14:paraId="1B98091E" w14:textId="3B1A3156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lastRenderedPageBreak/>
        <w:t>V</w:t>
      </w:r>
      <w:r w:rsidR="00342C63">
        <w:rPr>
          <w:rFonts w:ascii="Calibri" w:hAnsi="Calibri" w:cs="Calibri"/>
          <w:szCs w:val="24"/>
          <w:lang w:val="cs-CZ"/>
        </w:rPr>
        <w:t>e Slaném</w:t>
      </w:r>
      <w:r w:rsidR="00B945B4">
        <w:rPr>
          <w:rFonts w:ascii="Calibri" w:hAnsi="Calibri" w:cs="Calibri"/>
          <w:szCs w:val="24"/>
          <w:lang w:val="cs-CZ"/>
        </w:rPr>
        <w:t xml:space="preserve"> dne </w:t>
      </w:r>
      <w:r w:rsidR="00D41D7E">
        <w:rPr>
          <w:rFonts w:ascii="Calibri" w:hAnsi="Calibri" w:cs="Calibri"/>
          <w:szCs w:val="24"/>
          <w:lang w:val="cs-CZ"/>
        </w:rPr>
        <w:t>(datum dle data el. podpisu)</w:t>
      </w:r>
    </w:p>
    <w:p w14:paraId="1E71280C" w14:textId="77777777" w:rsidR="0009035E" w:rsidRPr="00DD3044" w:rsidRDefault="0009035E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</w:p>
    <w:p w14:paraId="761A24E8" w14:textId="39A587AE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Za </w:t>
      </w:r>
      <w:r w:rsidR="008415E1" w:rsidRPr="00DD3044">
        <w:rPr>
          <w:rFonts w:ascii="Calibri" w:hAnsi="Calibri" w:cs="Calibri"/>
          <w:szCs w:val="24"/>
        </w:rPr>
        <w:t>Příkaz</w:t>
      </w:r>
      <w:r w:rsidR="00DB6A59" w:rsidRPr="00DD3044">
        <w:rPr>
          <w:rFonts w:ascii="Calibri" w:hAnsi="Calibri" w:cs="Calibri"/>
          <w:szCs w:val="24"/>
        </w:rPr>
        <w:t xml:space="preserve">níka </w:t>
      </w:r>
      <w:r w:rsidRPr="00DD3044">
        <w:rPr>
          <w:rFonts w:ascii="Calibri" w:hAnsi="Calibri" w:cs="Calibri"/>
          <w:szCs w:val="24"/>
        </w:rPr>
        <w:t>:</w:t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Pr="00DD3044">
        <w:rPr>
          <w:rFonts w:ascii="Calibri" w:hAnsi="Calibri" w:cs="Calibri"/>
          <w:szCs w:val="24"/>
        </w:rPr>
        <w:t xml:space="preserve">Za </w:t>
      </w:r>
      <w:r w:rsidR="008415E1" w:rsidRPr="00DD3044">
        <w:rPr>
          <w:rFonts w:ascii="Calibri" w:hAnsi="Calibri" w:cs="Calibri"/>
          <w:szCs w:val="24"/>
        </w:rPr>
        <w:t>Příkaz</w:t>
      </w:r>
      <w:r w:rsidR="00DB6A59" w:rsidRPr="00DD3044">
        <w:rPr>
          <w:rFonts w:ascii="Calibri" w:hAnsi="Calibri" w:cs="Calibri"/>
          <w:szCs w:val="24"/>
        </w:rPr>
        <w:t xml:space="preserve">ce </w:t>
      </w:r>
      <w:r w:rsidRPr="00DD3044">
        <w:rPr>
          <w:rFonts w:ascii="Calibri" w:hAnsi="Calibri" w:cs="Calibri"/>
          <w:szCs w:val="24"/>
        </w:rPr>
        <w:t>:</w:t>
      </w:r>
    </w:p>
    <w:p w14:paraId="62CF0D82" w14:textId="77777777" w:rsidR="003B5B76" w:rsidRDefault="003B5B76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231EF0D1" w14:textId="77777777" w:rsidR="00D41D7E" w:rsidRPr="00DD3044" w:rsidRDefault="00D41D7E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3C46260B" w14:textId="77777777" w:rsidR="003B5B76" w:rsidRPr="00DD3044" w:rsidRDefault="003B5B76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6A2E4A76" w14:textId="197445BA" w:rsidR="00D62D02" w:rsidRPr="00DD3044" w:rsidRDefault="00344D7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</w:rPr>
      </w:pPr>
      <w:r w:rsidRPr="00DD3044">
        <w:rPr>
          <w:rFonts w:ascii="Calibri" w:hAnsi="Calibri" w:cs="Calibri"/>
          <w:szCs w:val="24"/>
        </w:rPr>
        <w:t>……</w:t>
      </w:r>
      <w:r w:rsidR="00D62D02" w:rsidRPr="00DD3044">
        <w:rPr>
          <w:rFonts w:ascii="Calibri" w:hAnsi="Calibri" w:cs="Calibri"/>
          <w:szCs w:val="24"/>
        </w:rPr>
        <w:t>……………………….</w:t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D62D02" w:rsidRPr="00DD3044">
        <w:rPr>
          <w:rFonts w:ascii="Calibri" w:hAnsi="Calibri" w:cs="Calibri"/>
        </w:rPr>
        <w:t>…………………………</w:t>
      </w:r>
      <w:r w:rsidR="0009035E" w:rsidRPr="00DD3044">
        <w:rPr>
          <w:rFonts w:ascii="Calibri" w:hAnsi="Calibri" w:cs="Calibri"/>
        </w:rPr>
        <w:t>…..</w:t>
      </w:r>
    </w:p>
    <w:p w14:paraId="0CEB823D" w14:textId="7417E9FB" w:rsidR="0009035E" w:rsidRPr="00775DAE" w:rsidRDefault="00D14E07">
      <w:pPr>
        <w:pStyle w:val="Zkladntext"/>
        <w:jc w:val="both"/>
        <w:outlineLvl w:val="0"/>
        <w:rPr>
          <w:rFonts w:ascii="Calibri" w:hAnsi="Calibri" w:cs="Calibri"/>
          <w:lang w:val="cs-CZ"/>
        </w:rPr>
      </w:pPr>
      <w:r w:rsidRPr="00775DAE">
        <w:rPr>
          <w:rFonts w:ascii="Calibri" w:hAnsi="Calibri" w:cs="Calibri"/>
          <w:szCs w:val="24"/>
          <w:lang w:val="cs-CZ"/>
        </w:rPr>
        <w:t xml:space="preserve">doc. </w:t>
      </w:r>
      <w:r w:rsidRPr="00775DAE">
        <w:rPr>
          <w:rFonts w:ascii="Calibri" w:hAnsi="Calibri" w:cs="Calibri"/>
          <w:szCs w:val="24"/>
        </w:rPr>
        <w:t>JUDr. Petr Šustek,</w:t>
      </w:r>
      <w:r w:rsidR="00775DAE">
        <w:rPr>
          <w:rFonts w:ascii="Calibri" w:hAnsi="Calibri" w:cs="Calibri"/>
          <w:szCs w:val="24"/>
          <w:lang w:val="cs-CZ"/>
        </w:rPr>
        <w:t xml:space="preserve"> Ph.D.</w:t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342C63" w:rsidRPr="00775DAE">
        <w:rPr>
          <w:rFonts w:ascii="Calibri" w:hAnsi="Calibri" w:cs="Calibri"/>
          <w:lang w:val="cs-CZ"/>
        </w:rPr>
        <w:t>MUDr. Štěpán Votoček</w:t>
      </w:r>
    </w:p>
    <w:p w14:paraId="41F00AD1" w14:textId="2C4F5D7A" w:rsidR="0009035E" w:rsidRPr="00342C63" w:rsidRDefault="00D14E07">
      <w:pPr>
        <w:pStyle w:val="Zkladntext"/>
        <w:jc w:val="both"/>
        <w:outlineLvl w:val="0"/>
        <w:rPr>
          <w:rFonts w:ascii="Calibri" w:hAnsi="Calibri" w:cs="Calibri"/>
          <w:lang w:val="cs-CZ"/>
        </w:rPr>
      </w:pPr>
      <w:r w:rsidRPr="00775DAE">
        <w:rPr>
          <w:rFonts w:ascii="Calibri" w:hAnsi="Calibri" w:cs="Calibri"/>
          <w:szCs w:val="24"/>
        </w:rPr>
        <w:t>advokát</w:t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342C63">
        <w:rPr>
          <w:rFonts w:ascii="Calibri" w:hAnsi="Calibri" w:cs="Calibri"/>
          <w:lang w:val="cs-CZ"/>
        </w:rPr>
        <w:t>ředite</w:t>
      </w:r>
      <w:r w:rsidR="000016E1">
        <w:rPr>
          <w:rFonts w:ascii="Calibri" w:hAnsi="Calibri" w:cs="Calibri"/>
          <w:lang w:val="cs-CZ"/>
        </w:rPr>
        <w:t>l</w:t>
      </w:r>
    </w:p>
    <w:sectPr w:rsidR="0009035E" w:rsidRPr="00342C63" w:rsidSect="00EF3F8B">
      <w:headerReference w:type="default" r:id="rId10"/>
      <w:footerReference w:type="even" r:id="rId11"/>
      <w:footerReference w:type="default" r:id="rId12"/>
      <w:pgSz w:w="11906" w:h="16838"/>
      <w:pgMar w:top="851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13FA3" w14:textId="77777777" w:rsidR="00EF3F8B" w:rsidRDefault="00EF3F8B">
      <w:r>
        <w:separator/>
      </w:r>
    </w:p>
  </w:endnote>
  <w:endnote w:type="continuationSeparator" w:id="0">
    <w:p w14:paraId="421105A6" w14:textId="77777777" w:rsidR="00EF3F8B" w:rsidRDefault="00EF3F8B">
      <w:r>
        <w:continuationSeparator/>
      </w:r>
    </w:p>
  </w:endnote>
  <w:endnote w:type="continuationNotice" w:id="1">
    <w:p w14:paraId="3D625140" w14:textId="77777777" w:rsidR="00EF3F8B" w:rsidRDefault="00EF3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3E82" w14:textId="77777777" w:rsidR="00A00063" w:rsidRDefault="00A000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1D2F271" w14:textId="77777777" w:rsidR="00A00063" w:rsidRDefault="00A000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2843" w14:textId="5B4080BF" w:rsidR="00A00063" w:rsidRDefault="00A000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7B1">
      <w:rPr>
        <w:rStyle w:val="slostrnky"/>
        <w:noProof/>
      </w:rPr>
      <w:t>2</w:t>
    </w:r>
    <w:r>
      <w:rPr>
        <w:rStyle w:val="slostrnky"/>
      </w:rPr>
      <w:fldChar w:fldCharType="end"/>
    </w:r>
  </w:p>
  <w:p w14:paraId="2A7B49F0" w14:textId="77777777" w:rsidR="00A00063" w:rsidRDefault="00A000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4B549" w14:textId="77777777" w:rsidR="00EF3F8B" w:rsidRDefault="00EF3F8B">
      <w:r>
        <w:separator/>
      </w:r>
    </w:p>
  </w:footnote>
  <w:footnote w:type="continuationSeparator" w:id="0">
    <w:p w14:paraId="44DAD2A6" w14:textId="77777777" w:rsidR="00EF3F8B" w:rsidRDefault="00EF3F8B">
      <w:r>
        <w:continuationSeparator/>
      </w:r>
    </w:p>
  </w:footnote>
  <w:footnote w:type="continuationNotice" w:id="1">
    <w:p w14:paraId="5D86623D" w14:textId="77777777" w:rsidR="00EF3F8B" w:rsidRDefault="00EF3F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F5C42" w14:textId="77777777" w:rsidR="00A00063" w:rsidRDefault="00A000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53E"/>
    <w:multiLevelType w:val="hybridMultilevel"/>
    <w:tmpl w:val="AA620598"/>
    <w:lvl w:ilvl="0" w:tplc="D214D2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FA9"/>
    <w:multiLevelType w:val="hybridMultilevel"/>
    <w:tmpl w:val="8B607470"/>
    <w:lvl w:ilvl="0" w:tplc="7D3CDB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A61"/>
    <w:multiLevelType w:val="hybridMultilevel"/>
    <w:tmpl w:val="606686DC"/>
    <w:lvl w:ilvl="0" w:tplc="7626FD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5494"/>
    <w:multiLevelType w:val="hybridMultilevel"/>
    <w:tmpl w:val="CAD010F6"/>
    <w:lvl w:ilvl="0" w:tplc="17D49B6A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42197"/>
    <w:multiLevelType w:val="hybridMultilevel"/>
    <w:tmpl w:val="CCA8D6B4"/>
    <w:lvl w:ilvl="0" w:tplc="F6DE4E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86C0C"/>
    <w:multiLevelType w:val="hybridMultilevel"/>
    <w:tmpl w:val="9CE80F82"/>
    <w:lvl w:ilvl="0" w:tplc="2376BBF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D184D"/>
    <w:multiLevelType w:val="hybridMultilevel"/>
    <w:tmpl w:val="BB5C3FB6"/>
    <w:lvl w:ilvl="0" w:tplc="91420FC0">
      <w:start w:val="3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0CA1"/>
    <w:multiLevelType w:val="hybridMultilevel"/>
    <w:tmpl w:val="483CAB3E"/>
    <w:lvl w:ilvl="0" w:tplc="91420FC0">
      <w:start w:val="38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160BC0"/>
    <w:multiLevelType w:val="multilevel"/>
    <w:tmpl w:val="AA9E18AA"/>
    <w:lvl w:ilvl="0">
      <w:start w:val="1"/>
      <w:numFmt w:val="decimal"/>
      <w:lvlText w:val="9.%1."/>
      <w:lvlJc w:val="left"/>
      <w:pPr>
        <w:ind w:left="2304" w:hanging="360"/>
      </w:pPr>
      <w:rPr>
        <w:rFonts w:cs="Times New Roman"/>
        <w:b w:val="0"/>
        <w:i w:val="0"/>
      </w:rPr>
    </w:lvl>
    <w:lvl w:ilvl="1">
      <w:start w:val="1"/>
      <w:numFmt w:val="decimal"/>
      <w:lvlText w:val="9.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30"/>
    <w:multiLevelType w:val="hybridMultilevel"/>
    <w:tmpl w:val="F56251AE"/>
    <w:lvl w:ilvl="0" w:tplc="DB3E9DD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3728"/>
    <w:multiLevelType w:val="hybridMultilevel"/>
    <w:tmpl w:val="F4D08A54"/>
    <w:lvl w:ilvl="0" w:tplc="523E9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B23"/>
    <w:multiLevelType w:val="hybridMultilevel"/>
    <w:tmpl w:val="E00CD8D8"/>
    <w:lvl w:ilvl="0" w:tplc="7512BED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724D3"/>
    <w:multiLevelType w:val="multilevel"/>
    <w:tmpl w:val="C05C1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180871"/>
    <w:multiLevelType w:val="hybridMultilevel"/>
    <w:tmpl w:val="C2DC2A80"/>
    <w:lvl w:ilvl="0" w:tplc="107CC21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90756"/>
    <w:multiLevelType w:val="hybridMultilevel"/>
    <w:tmpl w:val="86A0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2187"/>
    <w:multiLevelType w:val="hybridMultilevel"/>
    <w:tmpl w:val="CDF486A6"/>
    <w:lvl w:ilvl="0" w:tplc="30FE01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1999"/>
    <w:multiLevelType w:val="hybridMultilevel"/>
    <w:tmpl w:val="5F804A8C"/>
    <w:lvl w:ilvl="0" w:tplc="61B4BAF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496"/>
    <w:multiLevelType w:val="hybridMultilevel"/>
    <w:tmpl w:val="A320863A"/>
    <w:lvl w:ilvl="0" w:tplc="C69854FE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EF2241"/>
    <w:multiLevelType w:val="hybridMultilevel"/>
    <w:tmpl w:val="6B62FE8A"/>
    <w:lvl w:ilvl="0" w:tplc="C136BB2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071A7"/>
    <w:multiLevelType w:val="hybridMultilevel"/>
    <w:tmpl w:val="5464D74E"/>
    <w:lvl w:ilvl="0" w:tplc="CE38E784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15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7D"/>
    <w:rsid w:val="0000061D"/>
    <w:rsid w:val="000016E1"/>
    <w:rsid w:val="0000291B"/>
    <w:rsid w:val="00003563"/>
    <w:rsid w:val="00004407"/>
    <w:rsid w:val="00007BC7"/>
    <w:rsid w:val="00033F2C"/>
    <w:rsid w:val="00042C75"/>
    <w:rsid w:val="00045F34"/>
    <w:rsid w:val="00050157"/>
    <w:rsid w:val="000537FA"/>
    <w:rsid w:val="0005702A"/>
    <w:rsid w:val="00057AEC"/>
    <w:rsid w:val="00073A27"/>
    <w:rsid w:val="00083FA2"/>
    <w:rsid w:val="0009035E"/>
    <w:rsid w:val="00090A65"/>
    <w:rsid w:val="00096EFD"/>
    <w:rsid w:val="000A2F81"/>
    <w:rsid w:val="000A39A6"/>
    <w:rsid w:val="000A5FF0"/>
    <w:rsid w:val="000A61BC"/>
    <w:rsid w:val="000C06FC"/>
    <w:rsid w:val="000D272B"/>
    <w:rsid w:val="000D3F05"/>
    <w:rsid w:val="000D500F"/>
    <w:rsid w:val="000D777D"/>
    <w:rsid w:val="000E4A00"/>
    <w:rsid w:val="000E6159"/>
    <w:rsid w:val="000F33E5"/>
    <w:rsid w:val="001032A8"/>
    <w:rsid w:val="00103F42"/>
    <w:rsid w:val="00104ABC"/>
    <w:rsid w:val="001120F8"/>
    <w:rsid w:val="00123D7F"/>
    <w:rsid w:val="00131E59"/>
    <w:rsid w:val="0013225C"/>
    <w:rsid w:val="001333C2"/>
    <w:rsid w:val="00136324"/>
    <w:rsid w:val="001373CA"/>
    <w:rsid w:val="00145C7B"/>
    <w:rsid w:val="00146873"/>
    <w:rsid w:val="00153DAB"/>
    <w:rsid w:val="00153E66"/>
    <w:rsid w:val="001646AE"/>
    <w:rsid w:val="00176A80"/>
    <w:rsid w:val="0018208E"/>
    <w:rsid w:val="001830C6"/>
    <w:rsid w:val="00183C79"/>
    <w:rsid w:val="00196BEC"/>
    <w:rsid w:val="001A70B0"/>
    <w:rsid w:val="001B63E0"/>
    <w:rsid w:val="001C6534"/>
    <w:rsid w:val="001C691B"/>
    <w:rsid w:val="001D6F1A"/>
    <w:rsid w:val="001E1DDE"/>
    <w:rsid w:val="001E325F"/>
    <w:rsid w:val="001E55CC"/>
    <w:rsid w:val="001E7E3D"/>
    <w:rsid w:val="001F3439"/>
    <w:rsid w:val="001F561D"/>
    <w:rsid w:val="002002FC"/>
    <w:rsid w:val="002015F7"/>
    <w:rsid w:val="0020388E"/>
    <w:rsid w:val="00207FE3"/>
    <w:rsid w:val="00216741"/>
    <w:rsid w:val="00222F05"/>
    <w:rsid w:val="00233D2A"/>
    <w:rsid w:val="00244567"/>
    <w:rsid w:val="00250D3E"/>
    <w:rsid w:val="002510A9"/>
    <w:rsid w:val="00254189"/>
    <w:rsid w:val="002579A1"/>
    <w:rsid w:val="0026533B"/>
    <w:rsid w:val="00272FAF"/>
    <w:rsid w:val="002758E8"/>
    <w:rsid w:val="00276DE0"/>
    <w:rsid w:val="00277914"/>
    <w:rsid w:val="00282236"/>
    <w:rsid w:val="0028741D"/>
    <w:rsid w:val="00287AAD"/>
    <w:rsid w:val="002B10E2"/>
    <w:rsid w:val="002B5C58"/>
    <w:rsid w:val="002B627F"/>
    <w:rsid w:val="002B6D27"/>
    <w:rsid w:val="002C00CF"/>
    <w:rsid w:val="002C73A6"/>
    <w:rsid w:val="002D1804"/>
    <w:rsid w:val="002D3B4A"/>
    <w:rsid w:val="002D6B59"/>
    <w:rsid w:val="002D6E2E"/>
    <w:rsid w:val="002F0808"/>
    <w:rsid w:val="00300B42"/>
    <w:rsid w:val="00301102"/>
    <w:rsid w:val="00306F20"/>
    <w:rsid w:val="00320C03"/>
    <w:rsid w:val="00320DCA"/>
    <w:rsid w:val="0032120C"/>
    <w:rsid w:val="00326839"/>
    <w:rsid w:val="00326AEA"/>
    <w:rsid w:val="00342C63"/>
    <w:rsid w:val="00344D73"/>
    <w:rsid w:val="003557FB"/>
    <w:rsid w:val="00355B7E"/>
    <w:rsid w:val="003A1745"/>
    <w:rsid w:val="003B5B76"/>
    <w:rsid w:val="003C0949"/>
    <w:rsid w:val="003C584B"/>
    <w:rsid w:val="003D352F"/>
    <w:rsid w:val="003E5F9A"/>
    <w:rsid w:val="003E613A"/>
    <w:rsid w:val="003F1069"/>
    <w:rsid w:val="00412444"/>
    <w:rsid w:val="00413A1C"/>
    <w:rsid w:val="00417C87"/>
    <w:rsid w:val="004211A6"/>
    <w:rsid w:val="004303F7"/>
    <w:rsid w:val="00432451"/>
    <w:rsid w:val="00432985"/>
    <w:rsid w:val="0043334C"/>
    <w:rsid w:val="00437699"/>
    <w:rsid w:val="00437D02"/>
    <w:rsid w:val="00442CA5"/>
    <w:rsid w:val="004504E7"/>
    <w:rsid w:val="0045147F"/>
    <w:rsid w:val="0045196C"/>
    <w:rsid w:val="0045206D"/>
    <w:rsid w:val="00481D57"/>
    <w:rsid w:val="00484188"/>
    <w:rsid w:val="00484C8D"/>
    <w:rsid w:val="00486AD4"/>
    <w:rsid w:val="00491E4F"/>
    <w:rsid w:val="00493A94"/>
    <w:rsid w:val="004A2A31"/>
    <w:rsid w:val="004A5001"/>
    <w:rsid w:val="004A790A"/>
    <w:rsid w:val="004A7C01"/>
    <w:rsid w:val="004B7496"/>
    <w:rsid w:val="004C6203"/>
    <w:rsid w:val="004C6860"/>
    <w:rsid w:val="004C71A1"/>
    <w:rsid w:val="004E3366"/>
    <w:rsid w:val="004E466A"/>
    <w:rsid w:val="004F195C"/>
    <w:rsid w:val="004F267F"/>
    <w:rsid w:val="00503868"/>
    <w:rsid w:val="00503F8F"/>
    <w:rsid w:val="005044EA"/>
    <w:rsid w:val="005114A5"/>
    <w:rsid w:val="005202A6"/>
    <w:rsid w:val="0053053E"/>
    <w:rsid w:val="00542F24"/>
    <w:rsid w:val="005457C6"/>
    <w:rsid w:val="00552E43"/>
    <w:rsid w:val="0056727E"/>
    <w:rsid w:val="005702D1"/>
    <w:rsid w:val="0057093D"/>
    <w:rsid w:val="00573E49"/>
    <w:rsid w:val="00575241"/>
    <w:rsid w:val="005757DE"/>
    <w:rsid w:val="00577BB0"/>
    <w:rsid w:val="005A0F4D"/>
    <w:rsid w:val="005A2105"/>
    <w:rsid w:val="005A52CB"/>
    <w:rsid w:val="005A64BC"/>
    <w:rsid w:val="005B4C11"/>
    <w:rsid w:val="005C3E4D"/>
    <w:rsid w:val="005C5A8E"/>
    <w:rsid w:val="005D0110"/>
    <w:rsid w:val="005D2016"/>
    <w:rsid w:val="005D5EBA"/>
    <w:rsid w:val="005D6F3B"/>
    <w:rsid w:val="005D7AD5"/>
    <w:rsid w:val="006067A3"/>
    <w:rsid w:val="00610B3A"/>
    <w:rsid w:val="0062216A"/>
    <w:rsid w:val="00624E88"/>
    <w:rsid w:val="00631942"/>
    <w:rsid w:val="00634B21"/>
    <w:rsid w:val="00652826"/>
    <w:rsid w:val="006555DB"/>
    <w:rsid w:val="00667B1F"/>
    <w:rsid w:val="006702A0"/>
    <w:rsid w:val="006711E3"/>
    <w:rsid w:val="00675684"/>
    <w:rsid w:val="00683750"/>
    <w:rsid w:val="00684A78"/>
    <w:rsid w:val="00694919"/>
    <w:rsid w:val="006A752C"/>
    <w:rsid w:val="006A7F26"/>
    <w:rsid w:val="006B0DD0"/>
    <w:rsid w:val="006C0207"/>
    <w:rsid w:val="006C4B4E"/>
    <w:rsid w:val="006D4103"/>
    <w:rsid w:val="006D54F7"/>
    <w:rsid w:val="006E16C5"/>
    <w:rsid w:val="006F0F7B"/>
    <w:rsid w:val="00714F3B"/>
    <w:rsid w:val="0071507F"/>
    <w:rsid w:val="00723691"/>
    <w:rsid w:val="0072668C"/>
    <w:rsid w:val="00732870"/>
    <w:rsid w:val="00735779"/>
    <w:rsid w:val="00737C4A"/>
    <w:rsid w:val="00757484"/>
    <w:rsid w:val="0075782C"/>
    <w:rsid w:val="00764030"/>
    <w:rsid w:val="007657CF"/>
    <w:rsid w:val="007677FE"/>
    <w:rsid w:val="007679CF"/>
    <w:rsid w:val="007705EA"/>
    <w:rsid w:val="00775DAE"/>
    <w:rsid w:val="00790A8E"/>
    <w:rsid w:val="007910AB"/>
    <w:rsid w:val="007968F8"/>
    <w:rsid w:val="00796B38"/>
    <w:rsid w:val="007A5F66"/>
    <w:rsid w:val="007B5A5C"/>
    <w:rsid w:val="007C4BE6"/>
    <w:rsid w:val="007C6556"/>
    <w:rsid w:val="007C6F06"/>
    <w:rsid w:val="007C75D3"/>
    <w:rsid w:val="007D0155"/>
    <w:rsid w:val="007D0C43"/>
    <w:rsid w:val="007D7B1D"/>
    <w:rsid w:val="007F01B2"/>
    <w:rsid w:val="007F177B"/>
    <w:rsid w:val="007F1D03"/>
    <w:rsid w:val="008021BD"/>
    <w:rsid w:val="0082196F"/>
    <w:rsid w:val="00826ADA"/>
    <w:rsid w:val="008310F5"/>
    <w:rsid w:val="00834202"/>
    <w:rsid w:val="008367FD"/>
    <w:rsid w:val="00836826"/>
    <w:rsid w:val="00840F43"/>
    <w:rsid w:val="008415E1"/>
    <w:rsid w:val="00844960"/>
    <w:rsid w:val="00847ABF"/>
    <w:rsid w:val="008577ED"/>
    <w:rsid w:val="008646DC"/>
    <w:rsid w:val="00864EFC"/>
    <w:rsid w:val="008711E2"/>
    <w:rsid w:val="008724F8"/>
    <w:rsid w:val="008729FE"/>
    <w:rsid w:val="00876188"/>
    <w:rsid w:val="008A1E41"/>
    <w:rsid w:val="008A3BEC"/>
    <w:rsid w:val="008A50D1"/>
    <w:rsid w:val="008B0C01"/>
    <w:rsid w:val="008B319D"/>
    <w:rsid w:val="008B75D9"/>
    <w:rsid w:val="008C21C4"/>
    <w:rsid w:val="008D6941"/>
    <w:rsid w:val="008E02AE"/>
    <w:rsid w:val="008F110A"/>
    <w:rsid w:val="008F1E03"/>
    <w:rsid w:val="00904F6A"/>
    <w:rsid w:val="00922DD4"/>
    <w:rsid w:val="00926D3B"/>
    <w:rsid w:val="00926EA8"/>
    <w:rsid w:val="00927672"/>
    <w:rsid w:val="00935509"/>
    <w:rsid w:val="00935CFA"/>
    <w:rsid w:val="00950D2C"/>
    <w:rsid w:val="00954245"/>
    <w:rsid w:val="00956B3F"/>
    <w:rsid w:val="00960F44"/>
    <w:rsid w:val="00962F3C"/>
    <w:rsid w:val="00967172"/>
    <w:rsid w:val="00971758"/>
    <w:rsid w:val="00980F63"/>
    <w:rsid w:val="00982F95"/>
    <w:rsid w:val="009A5917"/>
    <w:rsid w:val="009C5EFA"/>
    <w:rsid w:val="009D28CD"/>
    <w:rsid w:val="009D7CBC"/>
    <w:rsid w:val="009E6064"/>
    <w:rsid w:val="00A00063"/>
    <w:rsid w:val="00A01181"/>
    <w:rsid w:val="00A05C58"/>
    <w:rsid w:val="00A2038E"/>
    <w:rsid w:val="00A26C25"/>
    <w:rsid w:val="00A309FE"/>
    <w:rsid w:val="00A34B38"/>
    <w:rsid w:val="00A4580D"/>
    <w:rsid w:val="00A46ABD"/>
    <w:rsid w:val="00A51824"/>
    <w:rsid w:val="00A64881"/>
    <w:rsid w:val="00A6642A"/>
    <w:rsid w:val="00A70A1D"/>
    <w:rsid w:val="00A808B9"/>
    <w:rsid w:val="00A8677C"/>
    <w:rsid w:val="00AB01E3"/>
    <w:rsid w:val="00AB2E54"/>
    <w:rsid w:val="00AB4B6A"/>
    <w:rsid w:val="00AB75BE"/>
    <w:rsid w:val="00AC2A03"/>
    <w:rsid w:val="00AC2F7E"/>
    <w:rsid w:val="00AD65F9"/>
    <w:rsid w:val="00AD6B92"/>
    <w:rsid w:val="00AF056A"/>
    <w:rsid w:val="00B00554"/>
    <w:rsid w:val="00B04137"/>
    <w:rsid w:val="00B072A6"/>
    <w:rsid w:val="00B11EAD"/>
    <w:rsid w:val="00B1243A"/>
    <w:rsid w:val="00B150B4"/>
    <w:rsid w:val="00B21683"/>
    <w:rsid w:val="00B22DE8"/>
    <w:rsid w:val="00B30372"/>
    <w:rsid w:val="00B41552"/>
    <w:rsid w:val="00B452B2"/>
    <w:rsid w:val="00B4702D"/>
    <w:rsid w:val="00B6312A"/>
    <w:rsid w:val="00B64255"/>
    <w:rsid w:val="00B66224"/>
    <w:rsid w:val="00B67265"/>
    <w:rsid w:val="00B7790C"/>
    <w:rsid w:val="00B82DDB"/>
    <w:rsid w:val="00B83A99"/>
    <w:rsid w:val="00B853CC"/>
    <w:rsid w:val="00B905CA"/>
    <w:rsid w:val="00B945B4"/>
    <w:rsid w:val="00BC1BF8"/>
    <w:rsid w:val="00BC3951"/>
    <w:rsid w:val="00BD42B9"/>
    <w:rsid w:val="00BD4C81"/>
    <w:rsid w:val="00BE03AC"/>
    <w:rsid w:val="00BE19E8"/>
    <w:rsid w:val="00BE4C7A"/>
    <w:rsid w:val="00BF5FE2"/>
    <w:rsid w:val="00C03661"/>
    <w:rsid w:val="00C12983"/>
    <w:rsid w:val="00C16F4F"/>
    <w:rsid w:val="00C32B8F"/>
    <w:rsid w:val="00C347E5"/>
    <w:rsid w:val="00C351F2"/>
    <w:rsid w:val="00C42612"/>
    <w:rsid w:val="00C4363A"/>
    <w:rsid w:val="00C45A07"/>
    <w:rsid w:val="00C47727"/>
    <w:rsid w:val="00C47FCC"/>
    <w:rsid w:val="00C51A1A"/>
    <w:rsid w:val="00C61497"/>
    <w:rsid w:val="00C6554A"/>
    <w:rsid w:val="00C966B0"/>
    <w:rsid w:val="00CC218E"/>
    <w:rsid w:val="00CD4FF1"/>
    <w:rsid w:val="00CE22F2"/>
    <w:rsid w:val="00CF2E96"/>
    <w:rsid w:val="00CF7450"/>
    <w:rsid w:val="00D03AF1"/>
    <w:rsid w:val="00D058FE"/>
    <w:rsid w:val="00D07B29"/>
    <w:rsid w:val="00D102B7"/>
    <w:rsid w:val="00D10612"/>
    <w:rsid w:val="00D14E07"/>
    <w:rsid w:val="00D36F06"/>
    <w:rsid w:val="00D41D7E"/>
    <w:rsid w:val="00D430E9"/>
    <w:rsid w:val="00D511E6"/>
    <w:rsid w:val="00D62D02"/>
    <w:rsid w:val="00D76224"/>
    <w:rsid w:val="00DA433F"/>
    <w:rsid w:val="00DA4BA4"/>
    <w:rsid w:val="00DB6A59"/>
    <w:rsid w:val="00DD3044"/>
    <w:rsid w:val="00DE0277"/>
    <w:rsid w:val="00DE3C8C"/>
    <w:rsid w:val="00DE4463"/>
    <w:rsid w:val="00DF0FE1"/>
    <w:rsid w:val="00DF5077"/>
    <w:rsid w:val="00E00253"/>
    <w:rsid w:val="00E06F7D"/>
    <w:rsid w:val="00E1027E"/>
    <w:rsid w:val="00E12414"/>
    <w:rsid w:val="00E15CD2"/>
    <w:rsid w:val="00E32CD0"/>
    <w:rsid w:val="00E333EE"/>
    <w:rsid w:val="00E33572"/>
    <w:rsid w:val="00E41B58"/>
    <w:rsid w:val="00E43B3C"/>
    <w:rsid w:val="00E6523E"/>
    <w:rsid w:val="00E66B5F"/>
    <w:rsid w:val="00E70065"/>
    <w:rsid w:val="00E74CD4"/>
    <w:rsid w:val="00E879AE"/>
    <w:rsid w:val="00E87B71"/>
    <w:rsid w:val="00E93B8C"/>
    <w:rsid w:val="00EA4E09"/>
    <w:rsid w:val="00EB480D"/>
    <w:rsid w:val="00EB573B"/>
    <w:rsid w:val="00EC434E"/>
    <w:rsid w:val="00ED32A5"/>
    <w:rsid w:val="00ED4219"/>
    <w:rsid w:val="00EE72C4"/>
    <w:rsid w:val="00EF3F8B"/>
    <w:rsid w:val="00EF4D8A"/>
    <w:rsid w:val="00F02AA9"/>
    <w:rsid w:val="00F0329F"/>
    <w:rsid w:val="00F05BF8"/>
    <w:rsid w:val="00F07253"/>
    <w:rsid w:val="00F1621F"/>
    <w:rsid w:val="00F176C8"/>
    <w:rsid w:val="00F17DD8"/>
    <w:rsid w:val="00F17E77"/>
    <w:rsid w:val="00F31E2E"/>
    <w:rsid w:val="00F446BB"/>
    <w:rsid w:val="00F47239"/>
    <w:rsid w:val="00F47D15"/>
    <w:rsid w:val="00F62C3A"/>
    <w:rsid w:val="00F63D40"/>
    <w:rsid w:val="00F672C2"/>
    <w:rsid w:val="00F71E2A"/>
    <w:rsid w:val="00F93E7E"/>
    <w:rsid w:val="00FA4679"/>
    <w:rsid w:val="00FB2342"/>
    <w:rsid w:val="00FB28A2"/>
    <w:rsid w:val="00FB46C6"/>
    <w:rsid w:val="00FC2905"/>
    <w:rsid w:val="00FD29A2"/>
    <w:rsid w:val="00FD5482"/>
    <w:rsid w:val="00FE1D64"/>
    <w:rsid w:val="00FE57B1"/>
    <w:rsid w:val="00FE73B4"/>
    <w:rsid w:val="00FE77A9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DAAA0"/>
  <w15:chartTrackingRefBased/>
  <w15:docId w15:val="{527FAA3A-039E-4658-8FBE-66257724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F8"/>
  </w:style>
  <w:style w:type="paragraph" w:styleId="Nadpis2">
    <w:name w:val="heading 2"/>
    <w:basedOn w:val="Normln"/>
    <w:next w:val="Normln"/>
    <w:link w:val="Nadpis2Char"/>
    <w:semiHidden/>
    <w:unhideWhenUsed/>
    <w:qFormat/>
    <w:rsid w:val="00F17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F05BF8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C2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F05BF8"/>
    <w:rPr>
      <w:sz w:val="26"/>
    </w:rPr>
  </w:style>
  <w:style w:type="paragraph" w:styleId="Nzev">
    <w:name w:val="Title"/>
    <w:basedOn w:val="Normln"/>
    <w:qFormat/>
    <w:rsid w:val="00F05BF8"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rsid w:val="00F05BF8"/>
    <w:pPr>
      <w:tabs>
        <w:tab w:val="left" w:pos="-2127"/>
      </w:tabs>
    </w:pPr>
    <w:rPr>
      <w:sz w:val="24"/>
      <w:lang w:val="x-none" w:eastAsia="x-none"/>
    </w:rPr>
  </w:style>
  <w:style w:type="paragraph" w:styleId="Zpat">
    <w:name w:val="footer"/>
    <w:basedOn w:val="Normln"/>
    <w:rsid w:val="00F05B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5BF8"/>
  </w:style>
  <w:style w:type="character" w:styleId="Hypertextovodkaz">
    <w:name w:val="Hyperlink"/>
    <w:rsid w:val="00F05BF8"/>
    <w:rPr>
      <w:color w:val="0000FF"/>
      <w:u w:val="single"/>
    </w:rPr>
  </w:style>
  <w:style w:type="paragraph" w:customStyle="1" w:styleId="ZkladntextIMP">
    <w:name w:val="Základní text_IMP"/>
    <w:basedOn w:val="Normln"/>
    <w:rsid w:val="001333C2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C16F4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6F4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16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6F4F"/>
  </w:style>
  <w:style w:type="character" w:customStyle="1" w:styleId="TextkomenteChar">
    <w:name w:val="Text komentáře Char"/>
    <w:basedOn w:val="Standardnpsmoodstavce"/>
    <w:link w:val="Textkomente"/>
    <w:uiPriority w:val="99"/>
    <w:rsid w:val="00C16F4F"/>
  </w:style>
  <w:style w:type="paragraph" w:styleId="Pedmtkomente">
    <w:name w:val="annotation subject"/>
    <w:basedOn w:val="Textkomente"/>
    <w:next w:val="Textkomente"/>
    <w:link w:val="PedmtkomenteChar"/>
    <w:rsid w:val="00C16F4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6F4F"/>
    <w:rPr>
      <w:b/>
      <w:bCs/>
    </w:rPr>
  </w:style>
  <w:style w:type="paragraph" w:styleId="Textpoznpodarou">
    <w:name w:val="footnote text"/>
    <w:basedOn w:val="Normln"/>
    <w:link w:val="TextpoznpodarouChar"/>
    <w:rsid w:val="00DE3C8C"/>
  </w:style>
  <w:style w:type="character" w:customStyle="1" w:styleId="TextpoznpodarouChar">
    <w:name w:val="Text pozn. pod čarou Char"/>
    <w:basedOn w:val="Standardnpsmoodstavce"/>
    <w:link w:val="Textpoznpodarou"/>
    <w:rsid w:val="00DE3C8C"/>
  </w:style>
  <w:style w:type="character" w:styleId="Znakapoznpodarou">
    <w:name w:val="footnote reference"/>
    <w:rsid w:val="00DE3C8C"/>
    <w:rPr>
      <w:vertAlign w:val="superscript"/>
    </w:rPr>
  </w:style>
  <w:style w:type="character" w:customStyle="1" w:styleId="ZkladntextChar">
    <w:name w:val="Základní text Char"/>
    <w:link w:val="Zkladntext"/>
    <w:rsid w:val="00B4702D"/>
    <w:rPr>
      <w:sz w:val="24"/>
    </w:rPr>
  </w:style>
  <w:style w:type="paragraph" w:styleId="Zhlav">
    <w:name w:val="header"/>
    <w:basedOn w:val="Normln"/>
    <w:link w:val="ZhlavChar"/>
    <w:rsid w:val="0092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7672"/>
  </w:style>
  <w:style w:type="character" w:customStyle="1" w:styleId="Nadpis4Char">
    <w:name w:val="Nadpis 4 Char"/>
    <w:link w:val="Nadpis4"/>
    <w:semiHidden/>
    <w:rsid w:val="00AC2F7E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D3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206D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1F3439"/>
  </w:style>
  <w:style w:type="paragraph" w:customStyle="1" w:styleId="NS">
    <w:name w:val="NS"/>
    <w:basedOn w:val="Nadpis2"/>
    <w:link w:val="NSChar"/>
    <w:qFormat/>
    <w:rsid w:val="00F17E77"/>
    <w:pPr>
      <w:keepNext w:val="0"/>
      <w:keepLines w:val="0"/>
      <w:shd w:val="clear" w:color="auto" w:fill="FFFFFF"/>
      <w:suppressAutoHyphens/>
      <w:autoSpaceDN w:val="0"/>
      <w:spacing w:before="0" w:line="360" w:lineRule="auto"/>
      <w:textAlignment w:val="baseline"/>
    </w:pPr>
    <w:rPr>
      <w:rFonts w:ascii="Raleway" w:eastAsia="Times New Roman" w:hAnsi="Raleway" w:cs="Open Sans"/>
      <w:color w:val="000000"/>
      <w:sz w:val="20"/>
      <w:szCs w:val="20"/>
    </w:rPr>
  </w:style>
  <w:style w:type="character" w:customStyle="1" w:styleId="NSChar">
    <w:name w:val="NS Char"/>
    <w:link w:val="NS"/>
    <w:rsid w:val="00F17E77"/>
    <w:rPr>
      <w:rFonts w:ascii="Raleway" w:hAnsi="Raleway" w:cs="Open Sans"/>
      <w:color w:val="000000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semiHidden/>
    <w:rsid w:val="00F17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zmezerChar">
    <w:name w:val="Bez mezer Char"/>
    <w:link w:val="Bezmezer"/>
    <w:uiPriority w:val="1"/>
    <w:rsid w:val="007F177B"/>
  </w:style>
  <w:style w:type="character" w:customStyle="1" w:styleId="ZkladntextTun">
    <w:name w:val="Základní text + Tučné"/>
    <w:basedOn w:val="Standardnpsmoodstavce"/>
    <w:uiPriority w:val="99"/>
    <w:rsid w:val="00F71E2A"/>
    <w:rPr>
      <w:rFonts w:ascii="Calibri" w:hAnsi="Calibri" w:cs="Calibri"/>
      <w:b/>
      <w:bCs/>
      <w:spacing w:val="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B861-F633-4DA8-94F9-7B255B52E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52A34-CD31-4600-956A-B174CB8B3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BA38D-F20B-4729-87D3-94FDF95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. Trojan JUDr.</dc:creator>
  <cp:keywords/>
  <cp:lastModifiedBy>Lubor Šída</cp:lastModifiedBy>
  <cp:revision>5</cp:revision>
  <cp:lastPrinted>2023-02-13T10:59:00Z</cp:lastPrinted>
  <dcterms:created xsi:type="dcterms:W3CDTF">2025-03-06T09:15:00Z</dcterms:created>
  <dcterms:modified xsi:type="dcterms:W3CDTF">2025-03-06T10:57:00Z</dcterms:modified>
</cp:coreProperties>
</file>